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286D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A07A8F">
        <w:rPr>
          <w:rFonts w:ascii="Times New Roman" w:hAnsi="Times New Roman" w:cs="Times New Roman"/>
          <w:b/>
          <w:sz w:val="20"/>
          <w:szCs w:val="20"/>
        </w:rPr>
        <w:t>12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A07A8F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3527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7A8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A07A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33527D" w:rsidP="00FF7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FF75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2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A01994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D2A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FD2A5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FD2A5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397" w:type="dxa"/>
          </w:tcPr>
          <w:p w:rsidR="006873D9" w:rsidRPr="006873D9" w:rsidRDefault="00FD2A5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A0199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D2A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FD2A5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D2A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A0199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D2A5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051CFB" w:rsidP="00203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="002033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051CFB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051CFB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051CFB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  <w:p w:rsidR="007225FC" w:rsidRPr="00417EB8" w:rsidRDefault="009244CD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051CFB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051CFB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051CFB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051CF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1C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1C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2C328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051CF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051CF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051CF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051CFB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A81AED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5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A81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796015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1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0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BE2480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B1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6F2E1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796015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81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A81AED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D81DB8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D81DB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5208C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E338C8" w:rsidRDefault="00076F93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D81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3527D" w:rsidRPr="00FD4317" w:rsidTr="000228B1">
        <w:trPr>
          <w:jc w:val="center"/>
        </w:trPr>
        <w:tc>
          <w:tcPr>
            <w:tcW w:w="618" w:type="dxa"/>
          </w:tcPr>
          <w:p w:rsidR="0033527D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13" w:type="dxa"/>
          </w:tcPr>
          <w:p w:rsidR="0033527D" w:rsidRPr="00FD4317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397" w:type="dxa"/>
          </w:tcPr>
          <w:p w:rsidR="0033527D" w:rsidRDefault="0020337E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927E63" w:rsidRPr="0033527D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33527D" w:rsidRDefault="008A7F56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66D3" w:rsidRPr="003352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927E63" w:rsidRPr="0033527D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33527D" w:rsidRDefault="002A66D3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927E63" w:rsidRPr="0033527D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33527D" w:rsidRDefault="008A7F56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74A6" w:rsidRPr="003352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927E63" w:rsidRPr="0033527D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33527D" w:rsidRDefault="003511D2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4A6" w:rsidRPr="003352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111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111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2B1811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D75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C50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874790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7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50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C50F6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4A3998" w:rsidRDefault="00C50F6A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86E49" w:rsidRDefault="00B111D4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</w:t>
      </w:r>
      <w:r w:rsidR="00857164" w:rsidRPr="00F86E4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F86E4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86E49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86E49">
        <w:rPr>
          <w:rFonts w:ascii="Times New Roman" w:hAnsi="Times New Roman" w:cs="Times New Roman"/>
          <w:b/>
          <w:sz w:val="20"/>
          <w:szCs w:val="20"/>
        </w:rPr>
        <w:t>но</w:t>
      </w:r>
      <w:r w:rsidRPr="00F86E4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86E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86E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86E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E49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 w:rsidRPr="00F86E49">
        <w:rPr>
          <w:rFonts w:ascii="Times New Roman" w:hAnsi="Times New Roman" w:cs="Times New Roman"/>
          <w:b/>
          <w:sz w:val="20"/>
          <w:szCs w:val="20"/>
        </w:rPr>
        <w:t>Е.В. Логунова</w:t>
      </w:r>
    </w:p>
    <w:p w:rsidR="00FE18D0" w:rsidRPr="00F86E49" w:rsidRDefault="00FE18D0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F86E49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F86E49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86E49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ab/>
      </w:r>
      <w:r w:rsidRPr="00F86E4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86E49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A01994" w:rsidRPr="00F86E49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F86E49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F86E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 w:rsidRPr="00F86E49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E4BF1" w:rsidRPr="00F86E49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86E49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FD75F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BA2E5F" w:rsidRPr="00F86E49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1CFB"/>
    <w:rsid w:val="000569F8"/>
    <w:rsid w:val="0006136F"/>
    <w:rsid w:val="00062EAC"/>
    <w:rsid w:val="00076F93"/>
    <w:rsid w:val="00090851"/>
    <w:rsid w:val="00093C4D"/>
    <w:rsid w:val="00095056"/>
    <w:rsid w:val="000A00FE"/>
    <w:rsid w:val="000B2D37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37E"/>
    <w:rsid w:val="00203916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A66D3"/>
    <w:rsid w:val="002B1811"/>
    <w:rsid w:val="002C3280"/>
    <w:rsid w:val="002D0616"/>
    <w:rsid w:val="002D5013"/>
    <w:rsid w:val="002E6CB9"/>
    <w:rsid w:val="0031050B"/>
    <w:rsid w:val="00325EFD"/>
    <w:rsid w:val="00327BC0"/>
    <w:rsid w:val="00330501"/>
    <w:rsid w:val="003321BA"/>
    <w:rsid w:val="0033527D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452F"/>
    <w:rsid w:val="005166B3"/>
    <w:rsid w:val="005208CB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5A65"/>
    <w:rsid w:val="00651678"/>
    <w:rsid w:val="006604E5"/>
    <w:rsid w:val="00664541"/>
    <w:rsid w:val="00680B06"/>
    <w:rsid w:val="00685404"/>
    <w:rsid w:val="006873D9"/>
    <w:rsid w:val="00691AB9"/>
    <w:rsid w:val="006A12C8"/>
    <w:rsid w:val="006A12EA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1CBD"/>
    <w:rsid w:val="006D2962"/>
    <w:rsid w:val="006D2985"/>
    <w:rsid w:val="006D30E3"/>
    <w:rsid w:val="006E3CC7"/>
    <w:rsid w:val="006F1F6B"/>
    <w:rsid w:val="006F2E1A"/>
    <w:rsid w:val="006F7B3F"/>
    <w:rsid w:val="00702CA0"/>
    <w:rsid w:val="00703123"/>
    <w:rsid w:val="007045EE"/>
    <w:rsid w:val="00707BAA"/>
    <w:rsid w:val="00713CF9"/>
    <w:rsid w:val="007209EE"/>
    <w:rsid w:val="007225FC"/>
    <w:rsid w:val="00724A9A"/>
    <w:rsid w:val="0072712B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B63DB"/>
    <w:rsid w:val="009D36F0"/>
    <w:rsid w:val="009E4BF1"/>
    <w:rsid w:val="009F0860"/>
    <w:rsid w:val="009F58B3"/>
    <w:rsid w:val="009F6AA2"/>
    <w:rsid w:val="00A01994"/>
    <w:rsid w:val="00A04443"/>
    <w:rsid w:val="00A074A6"/>
    <w:rsid w:val="00A07A8F"/>
    <w:rsid w:val="00A12084"/>
    <w:rsid w:val="00A276A4"/>
    <w:rsid w:val="00A328B8"/>
    <w:rsid w:val="00A47544"/>
    <w:rsid w:val="00A50E76"/>
    <w:rsid w:val="00A61ED9"/>
    <w:rsid w:val="00A67784"/>
    <w:rsid w:val="00A813B8"/>
    <w:rsid w:val="00A81AED"/>
    <w:rsid w:val="00A84559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5366"/>
    <w:rsid w:val="00B36458"/>
    <w:rsid w:val="00B3738A"/>
    <w:rsid w:val="00B43514"/>
    <w:rsid w:val="00B50F9E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40575"/>
    <w:rsid w:val="00C447C3"/>
    <w:rsid w:val="00C5004B"/>
    <w:rsid w:val="00C50F6A"/>
    <w:rsid w:val="00C53645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C4472"/>
    <w:rsid w:val="00CC4870"/>
    <w:rsid w:val="00CC6D5E"/>
    <w:rsid w:val="00CD19DB"/>
    <w:rsid w:val="00CD7A05"/>
    <w:rsid w:val="00CE16ED"/>
    <w:rsid w:val="00CF0A38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E43C7"/>
    <w:rsid w:val="00DE74AA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2678"/>
    <w:rsid w:val="00EC490D"/>
    <w:rsid w:val="00EC58CF"/>
    <w:rsid w:val="00EC6849"/>
    <w:rsid w:val="00ED20C6"/>
    <w:rsid w:val="00ED5E0B"/>
    <w:rsid w:val="00ED6928"/>
    <w:rsid w:val="00F056F4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5E4"/>
    <w:rsid w:val="00FC7169"/>
    <w:rsid w:val="00FD2A51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2</cp:revision>
  <cp:lastPrinted>2016-01-11T00:16:00Z</cp:lastPrinted>
  <dcterms:created xsi:type="dcterms:W3CDTF">2015-12-15T02:23:00Z</dcterms:created>
  <dcterms:modified xsi:type="dcterms:W3CDTF">2016-01-12T05:14:00Z</dcterms:modified>
</cp:coreProperties>
</file>